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57" w:rsidRPr="00777797" w:rsidRDefault="00E07F2D" w:rsidP="00147B57">
      <w:pPr>
        <w:spacing w:after="0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58140</wp:posOffset>
            </wp:positionV>
            <wp:extent cx="7315200" cy="10055043"/>
            <wp:effectExtent l="0" t="0" r="0" b="3810"/>
            <wp:wrapNone/>
            <wp:docPr id="1" name="Рисунок 1" descr="F:\2017-07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07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0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5D0" w:rsidRDefault="00AC25D0" w:rsidP="00AC25D0">
      <w:pPr>
        <w:jc w:val="center"/>
      </w:pPr>
    </w:p>
    <w:p w:rsidR="00AC25D0" w:rsidRDefault="00AC25D0" w:rsidP="00AC25D0">
      <w:pPr>
        <w:jc w:val="center"/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07F2D" w:rsidRDefault="00E07F2D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9F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1.1. Положение об официальном сайте в сети Интернет </w:t>
      </w:r>
      <w:r w:rsidR="005449F7" w:rsidRPr="005449F7">
        <w:rPr>
          <w:rFonts w:ascii="Times New Roman" w:hAnsi="Times New Roman" w:cs="Times New Roman"/>
          <w:sz w:val="24"/>
          <w:szCs w:val="24"/>
        </w:rPr>
        <w:t>МБДОУ «Детский сад №87»</w:t>
      </w:r>
      <w:r w:rsidRPr="005449F7">
        <w:rPr>
          <w:rFonts w:ascii="Times New Roman" w:hAnsi="Times New Roman" w:cs="Times New Roman"/>
          <w:sz w:val="24"/>
          <w:szCs w:val="24"/>
        </w:rPr>
        <w:t>, в дальнейшем - «Положение», в соответствии с</w:t>
      </w:r>
      <w:r w:rsidR="005449F7">
        <w:rPr>
          <w:rFonts w:ascii="Times New Roman" w:hAnsi="Times New Roman" w:cs="Times New Roman"/>
          <w:sz w:val="24"/>
          <w:szCs w:val="24"/>
        </w:rPr>
        <w:t xml:space="preserve"> </w:t>
      </w:r>
      <w:r w:rsidRPr="005449F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пределя</w:t>
      </w:r>
      <w:r w:rsidR="005449F7">
        <w:rPr>
          <w:rFonts w:ascii="Times New Roman" w:hAnsi="Times New Roman" w:cs="Times New Roman"/>
          <w:sz w:val="24"/>
          <w:szCs w:val="24"/>
        </w:rPr>
        <w:t xml:space="preserve">ет статус сайта (далее – Сайт), </w:t>
      </w:r>
      <w:r w:rsidRPr="005449F7">
        <w:rPr>
          <w:rFonts w:ascii="Times New Roman" w:hAnsi="Times New Roman" w:cs="Times New Roman"/>
          <w:sz w:val="24"/>
          <w:szCs w:val="24"/>
        </w:rPr>
        <w:t>структуру и порядок размещения в сети Интернет инф</w:t>
      </w:r>
      <w:r w:rsidR="005449F7">
        <w:rPr>
          <w:rFonts w:ascii="Times New Roman" w:hAnsi="Times New Roman" w:cs="Times New Roman"/>
          <w:sz w:val="24"/>
          <w:szCs w:val="24"/>
        </w:rPr>
        <w:t xml:space="preserve">ормационных материалов, а также </w:t>
      </w:r>
      <w:r w:rsidRPr="005449F7">
        <w:rPr>
          <w:rFonts w:ascii="Times New Roman" w:hAnsi="Times New Roman" w:cs="Times New Roman"/>
          <w:sz w:val="24"/>
          <w:szCs w:val="24"/>
        </w:rPr>
        <w:t xml:space="preserve">права, обязанности и регламент деятельности сотрудников </w:t>
      </w:r>
      <w:r w:rsidR="005449F7" w:rsidRPr="005449F7">
        <w:rPr>
          <w:rFonts w:ascii="Times New Roman" w:hAnsi="Times New Roman" w:cs="Times New Roman"/>
          <w:sz w:val="24"/>
          <w:szCs w:val="24"/>
        </w:rPr>
        <w:t>МБДОУ «Детский сад №87»</w:t>
      </w:r>
      <w:r w:rsidRPr="005449F7">
        <w:rPr>
          <w:rFonts w:ascii="Times New Roman" w:hAnsi="Times New Roman" w:cs="Times New Roman"/>
          <w:sz w:val="24"/>
          <w:szCs w:val="24"/>
        </w:rPr>
        <w:t>, (далее – Учреждение), осуществляющих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онную и программно-техническую поддержку данного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2. Сайт обеспечивает официальное представление информации об Учреждении в сет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тернет с целью расширения информационно-образовательных услуг Учреждения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перативного ознакомления пользователей с различными аспектами его деятельност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эффективность процесса повышения квалификации и переподготовк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работников района, развитие единого информационного пространства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региональной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истемы образован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3. Сайт Учреждения предоставляет возможность пользователям обмениваться опытом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инимать участие в дискуссиях, взаимодействовать с сотрудниками Учреждения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ользоваться цифровыми и иными ресурсами, являющимися продуктом работы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отрудников Учреждения. Сайт содержит разделы: новостные, справочные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коммуникационные (форумы, блоги и др.), учебно-методические, научные материалы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сылки на полезные ресурсы и др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4. Функционирование сайта регламентируется Федеральным законом «Об образовани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в Российской Федерации» от 29.12.2012 № 273-ФЗ, Постановлением правительства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Российской Федерации от 10 июля 2013 г. № 582 «Об утверждении правил размещ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на официальном сайте образовательной организац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информационно-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телекоммуникационной сети "интернет" и обновления информац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рганизации», Уставом Учреждения, настоящим Положением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5.Официальный сайт в сети Интернет Учреждения, является электронным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щедоступным информационным ресурсом, размещенным в глобальной сети Интернет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4. Целями создания сайта Учреждения являются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обеспечение открытости деятельности 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реализация прав граждан на доступ к открытой информации при соблюдении норм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офессиональной этики педагогической деятельности и норм информационной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информирование общественности о развитии и результатах уставной деятельност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защита прав и интересов участников образовательного процесс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.5. Настоящее Положение является локальным нормативным актом,</w:t>
      </w:r>
      <w:r w:rsidR="00B53B29">
        <w:rPr>
          <w:rFonts w:ascii="Times New Roman" w:hAnsi="Times New Roman" w:cs="Times New Roman"/>
          <w:sz w:val="24"/>
          <w:szCs w:val="24"/>
        </w:rPr>
        <w:t xml:space="preserve"> </w:t>
      </w:r>
      <w:r w:rsidRPr="005449F7">
        <w:rPr>
          <w:rFonts w:ascii="Times New Roman" w:hAnsi="Times New Roman" w:cs="Times New Roman"/>
          <w:sz w:val="24"/>
          <w:szCs w:val="24"/>
        </w:rPr>
        <w:t>регламентирующим деятельность Учреждения.</w:t>
      </w:r>
    </w:p>
    <w:p w:rsidR="00AC25D0" w:rsidRPr="005449F7" w:rsidRDefault="00B53B29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C25D0" w:rsidRPr="005449F7">
        <w:rPr>
          <w:rFonts w:ascii="Times New Roman" w:hAnsi="Times New Roman" w:cs="Times New Roman"/>
          <w:sz w:val="24"/>
          <w:szCs w:val="24"/>
        </w:rPr>
        <w:t>.Пользователем сайта Учреждения может быть любое лицо, имеющее технически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возможности выхода в сеть Интернет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2. </w:t>
      </w:r>
      <w:r w:rsidRPr="005449F7">
        <w:rPr>
          <w:rFonts w:ascii="Times New Roman" w:hAnsi="Times New Roman" w:cs="Times New Roman"/>
          <w:b/>
          <w:sz w:val="24"/>
          <w:szCs w:val="24"/>
        </w:rPr>
        <w:t>Информационная структура сайта Учрежд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2.1. Информационный ресурс сайта Учреждения формируется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общественно-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значимой информации для всех участников образовательного процесса в соответств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ставной деятельностью Учрежден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.2. Информационный ресурс сайта Учреждения является открытым и общедоступным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я сайта Учреждения излагается общеупотребительными словами, понятным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широкой аудитории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lastRenderedPageBreak/>
        <w:t>2.3. Информация, размещаемая на сайте Учреждения, не должна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нарушать авторское право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содержать ненормативную лексику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унижать честь, достоинство и деловую репутацию физических и юридических лиц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содержать государственную, коммерческую или иную, специально охраняемую тайну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содержать информационные материалы, которые содержат призывы к насилию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насильственному изменению основ конституционного строя,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разжигающие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социальную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расовую, межнациональную и религиозную рознь, пропаганду наркомани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экстремистских религиозных и политических идей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содержать материалы, запрещенные к опубликованию законодательством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Федерации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противоречить профессиональной этике в педагогической деятельности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.4. Информационная структура сайта Учреждения формируется из двух видов</w:t>
      </w:r>
    </w:p>
    <w:p w:rsid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информационных материалов: </w:t>
      </w:r>
    </w:p>
    <w:p w:rsidR="005449F7" w:rsidRPr="00B51F41" w:rsidRDefault="00AC25D0" w:rsidP="00B51F4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1F41">
        <w:rPr>
          <w:rFonts w:ascii="Times New Roman" w:hAnsi="Times New Roman" w:cs="Times New Roman"/>
          <w:sz w:val="24"/>
          <w:szCs w:val="24"/>
        </w:rPr>
        <w:t>обязательных</w:t>
      </w:r>
      <w:proofErr w:type="gramEnd"/>
      <w:r w:rsidRPr="00B51F41">
        <w:rPr>
          <w:rFonts w:ascii="Times New Roman" w:hAnsi="Times New Roman" w:cs="Times New Roman"/>
          <w:sz w:val="24"/>
          <w:szCs w:val="24"/>
        </w:rPr>
        <w:t xml:space="preserve"> к ра</w:t>
      </w:r>
      <w:r w:rsidR="00B51F41" w:rsidRPr="00B51F41">
        <w:rPr>
          <w:rFonts w:ascii="Times New Roman" w:hAnsi="Times New Roman" w:cs="Times New Roman"/>
          <w:sz w:val="24"/>
          <w:szCs w:val="24"/>
        </w:rPr>
        <w:t xml:space="preserve">змещению на сайте (инвариантный </w:t>
      </w:r>
      <w:r w:rsidRPr="00B51F41">
        <w:rPr>
          <w:rFonts w:ascii="Times New Roman" w:hAnsi="Times New Roman" w:cs="Times New Roman"/>
          <w:sz w:val="24"/>
          <w:szCs w:val="24"/>
        </w:rPr>
        <w:t xml:space="preserve">блок) </w:t>
      </w:r>
    </w:p>
    <w:p w:rsidR="00AC25D0" w:rsidRPr="00B51F41" w:rsidRDefault="00AC25D0" w:rsidP="00B51F4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51F41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B51F41">
        <w:rPr>
          <w:rFonts w:ascii="Times New Roman" w:hAnsi="Times New Roman" w:cs="Times New Roman"/>
          <w:sz w:val="24"/>
          <w:szCs w:val="24"/>
        </w:rPr>
        <w:t xml:space="preserve"> к размещению (вариативный блок)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2.5. Информационные материалы инвариантного блока являются обязательным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размещению на официальном сайте ДОУ в соответствии с пунктом 2 статьи 29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и должны: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обеспечивать открытость и доступность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1) информации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а) о дате создания Учреждения, об учредителе, о месте нахождения Учреждения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его филиалов (при наличии), режиме, графике работы, контактных телефонах 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электронной почты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б) о структуре и об органах управления Учреждением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в) о реализуемых образовательных программах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г) о численности воспитанников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д) о языках образова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е) о федеральных государственных образовательных стандартах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ж) о руководителе Учреждения, его заместителях, руководителях филиалов (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>)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з) о персональном составе педагогических работников с указанием уровн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разования, квалификации и опыта работы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) о материально-техническом обеспечении Учреждения (в том числе о наличи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орудованных учебных кабинетов, объектов для проведения практических занятий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ъектов спорта, средств воспитания, об условиях питания и охраны здоровь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воспитанников, о доступе к информационным системам и информационно-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телекоммуникационным сетям, об электронных образовательных ресурсах)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к) об объеме образовательной деятельности, финансовое обеспечение которой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федерального бюджета, бюджетов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, местных бюджетов, по договорам об образован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чет средств физических и (или) юридических лиц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л) о поступлении финансовых и материальных средств и об их расходован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тогам финансового год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) копий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lastRenderedPageBreak/>
        <w:t>а) устава 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б) лицензии на осуществление образовательной деятельности (с приложениями)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в) плана финансово-хозяйственной деятельности Учреждения, утвержденного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 порядке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д) локальных нормативных актов, правил внутреннего трудового распорядка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коллективного договора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3) отчета о результатах </w:t>
      </w:r>
      <w:proofErr w:type="spellStart"/>
      <w:r w:rsidRPr="005449F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449F7">
        <w:rPr>
          <w:rFonts w:ascii="Times New Roman" w:hAnsi="Times New Roman" w:cs="Times New Roman"/>
          <w:sz w:val="24"/>
          <w:szCs w:val="24"/>
        </w:rPr>
        <w:t>. Показатели деятельности Учреждения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подлежащей </w:t>
      </w:r>
      <w:proofErr w:type="spellStart"/>
      <w:r w:rsidRPr="005449F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449F7">
        <w:rPr>
          <w:rFonts w:ascii="Times New Roman" w:hAnsi="Times New Roman" w:cs="Times New Roman"/>
          <w:sz w:val="24"/>
          <w:szCs w:val="24"/>
        </w:rPr>
        <w:t>, и порядок его проведения устанавливаютс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существляющим функции по выработк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государственной политики и нормативно-правовому регулированию в сфер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) документа о порядке оказания платных образовательных услуг, в том числ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образца договора об оказании платных образовательных услуг, документа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стоимости обучения по каждой образовательной программе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5) предписаний органов, осуществляющих государственный контроль (надзор)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фере образования, отчетов об исполнении таких предписаний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6) иной информации, которая размещается, опубликовывается по решению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Учреждения и (или) размещение, опубликование которой являются обязательным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.7. Информационные материалы вариативного блока могут быть расширены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чреждением и должны отвечать требованиям пунктов 2.1, 2.2, 2.3 настоящего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оложен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.8. Информационное наполнение сайта осуществляется в порядке, определяемом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>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2.9. Управление образования администрации г. Владимира может вносить рекомендаци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о содержанию сайта Учрежден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3. </w:t>
      </w:r>
      <w:r w:rsidRPr="00B51F41">
        <w:rPr>
          <w:rFonts w:ascii="Times New Roman" w:hAnsi="Times New Roman" w:cs="Times New Roman"/>
          <w:b/>
          <w:sz w:val="24"/>
          <w:szCs w:val="24"/>
        </w:rPr>
        <w:t>Порядок размещения и обновления информации на сайте Учрежд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3.1. Учреждение обеспечивает координацию работ по информационному наполнению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бновлению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3.2. Учреждение самостоятельно обеспечивает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постоянную поддержку сайта в работоспособном состоянии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взаимодействие с внешними информационно-телекоммуникационными сетями, сетью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тернет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проведение организационно-технических мероприятий по защите информации на сайт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чреждения от несанкционированного доступа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ведение архива программного обеспечения, необходимого для восстановления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сталляции сайта 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резервное копирование данных и настроек сайта 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разграничение доступа персонала и пользователей к ресурсам сайта и правам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зменение информации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размещение материалов на сайте Учреждения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соблюдение авторских прав при использовании программного обеспечения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именяемого при создании и функционировании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3.3. Содержание сайта Учреждения формируется на основе информаци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предоставляемой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3.4. Официальный сайт Учреждения размещается по адресу: http://detsad3.eduvlad.ru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lastRenderedPageBreak/>
        <w:t>обязательным предоставлением информации об адресе в управление образова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449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>ладимира</w:t>
      </w:r>
      <w:proofErr w:type="spellEnd"/>
      <w:r w:rsidRPr="005449F7">
        <w:rPr>
          <w:rFonts w:ascii="Times New Roman" w:hAnsi="Times New Roman" w:cs="Times New Roman"/>
          <w:sz w:val="24"/>
          <w:szCs w:val="24"/>
        </w:rPr>
        <w:t>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3.5. При изменении Устава Учреждения, локальных нормативных актов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распорядительных документов, образовательных программ обновлени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оответствующих разделов сайта Учреждения производится не позднее 7 дней после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тверждения указанных документов.</w:t>
      </w:r>
    </w:p>
    <w:p w:rsidR="00AC25D0" w:rsidRPr="00B51F41" w:rsidRDefault="00AC25D0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4. </w:t>
      </w:r>
      <w:r w:rsidRPr="00B51F41">
        <w:rPr>
          <w:rFonts w:ascii="Times New Roman" w:hAnsi="Times New Roman" w:cs="Times New Roman"/>
          <w:b/>
          <w:sz w:val="24"/>
          <w:szCs w:val="24"/>
        </w:rPr>
        <w:t>Организация работы Сайта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1. Информационная и программно-техническая поддержка Сайта возлагаетс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на администратора сайта, который обеспечивает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разработку Сайта, а также изменение его дизайна и структуры в соответстви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возрастающими требованиями к подобным продуктам по мере развит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тизаци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размещение новой информации на Сайте, архивирование и удаление устаревшей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реализацию политики разграничения доступа и обеспечение безопасност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онных ресурсов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4.2. Непосредственный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работой Сайта и информационным наполнением его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разделов осуществляет лицо, ответственное за работу сайта, на которого согласно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иказа о функционировании Сайта возложены обязанности Администратора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3. Изменения структуры Сайта, а также наполнение его основных разделов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существляются Администратором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4. Подготовку и предоставление информации для размещения на Сайте обеспечивают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тветственные сотрудники Учреждения, имеющие соответствующее поручение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тветственные сотрудники обеспечивают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оперативный сбор информации по своему вопросу и передачу ее для размещения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>;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- подготовку учебной и иной информации для размещения на Сайте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5. Администратор Сайта осуществляет консультирование ответственных сотрудников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Учреждения по реализации технических решений и текущим проблемам, связанным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онным наполнением соответствующего подраздел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6. Информация о проведенных мероприятиях на базе Учреждения, предоставляетс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тветственными сотрудниками Учреждения для размещения на Сайте не позднее трёх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дней с момента окончания мероприят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4.7. Размещение на Сайте информации, поступившей Администратору Сайта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ответственных сотрудников, а также внесение изменений в уже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размещенную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информацию, осуществляется не позднее трех дней с момента ее поступления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8. Информация, подготовленная для публикации на Сайте, предоставляетс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Администратору Сайта на электронных носителях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4.9. Администратор по мере необходимости уточняет или запрашивает информацию у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ответственных сотрудников. Сотрудники обязаны обеспечить подготовку 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едоставление информации по запросам Администратора в трехдневный срок.</w:t>
      </w:r>
    </w:p>
    <w:p w:rsidR="00AC25D0" w:rsidRPr="00B51F41" w:rsidRDefault="00AC25D0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5. </w:t>
      </w:r>
      <w:r w:rsidRPr="00B51F41">
        <w:rPr>
          <w:rFonts w:ascii="Times New Roman" w:hAnsi="Times New Roman" w:cs="Times New Roman"/>
          <w:b/>
          <w:sz w:val="24"/>
          <w:szCs w:val="24"/>
        </w:rPr>
        <w:t>Ответственность за обеспечение функционирования сайта Учрежд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5.1. Ответственность за недостоверное или некачественное предоставление информации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Pr="005449F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449F7">
        <w:rPr>
          <w:rFonts w:ascii="Times New Roman" w:hAnsi="Times New Roman" w:cs="Times New Roman"/>
          <w:sz w:val="24"/>
          <w:szCs w:val="24"/>
        </w:rPr>
        <w:t>. с ошибками) для размещения на Сайте несет ответственный сотрудник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449F7">
        <w:rPr>
          <w:rFonts w:ascii="Times New Roman" w:hAnsi="Times New Roman" w:cs="Times New Roman"/>
          <w:sz w:val="24"/>
          <w:szCs w:val="24"/>
        </w:rPr>
        <w:t>предоставивший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5.2. Ответственность за своевременное предоставление информации Администратору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lastRenderedPageBreak/>
        <w:t xml:space="preserve">для размещения на Сайте несут ответственные сотрудники, имеющие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оручение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5.3. Ответственность за некачественное текущее сопровождение Сайта несет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Администратор Сайта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Некачественное текущее сопровождение может выражаться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>: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несвоевременном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размещен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предоставляемой информаци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неоперативном принятии мер по исключению появления на Сайте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ненормативной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лексики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действий, повлекших причинение вреда информационному ресурсу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нарушение работоспособности или возможность несанкционированного доступа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Сайту,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невыполнении</w:t>
      </w:r>
      <w:proofErr w:type="gramEnd"/>
      <w:r w:rsidRPr="005449F7">
        <w:rPr>
          <w:rFonts w:ascii="Times New Roman" w:hAnsi="Times New Roman" w:cs="Times New Roman"/>
          <w:sz w:val="24"/>
          <w:szCs w:val="24"/>
        </w:rPr>
        <w:t xml:space="preserve"> необходимых программно-технических мер по обеспечению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целостности и доступности информационного ресурса, предотвращению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несанкционированного доступа к Сайту.</w:t>
      </w:r>
    </w:p>
    <w:p w:rsidR="00AC25D0" w:rsidRPr="00B51F41" w:rsidRDefault="00AC25D0" w:rsidP="005449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6. </w:t>
      </w:r>
      <w:r w:rsidRPr="00B51F41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6.1. Контроль за выполнением обязанностей сотрудниками, ответственными </w:t>
      </w:r>
      <w:proofErr w:type="gramStart"/>
      <w:r w:rsidRPr="005449F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предоставление информации для размещения на Сайте, за выполнением обязанностей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Администратора Сайта возлагается на заведующего Учреждением.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 xml:space="preserve">7. </w:t>
      </w:r>
      <w:r w:rsidRPr="00B51F41">
        <w:rPr>
          <w:rFonts w:ascii="Times New Roman" w:hAnsi="Times New Roman" w:cs="Times New Roman"/>
          <w:b/>
          <w:sz w:val="24"/>
          <w:szCs w:val="24"/>
        </w:rPr>
        <w:t>Финансовое, материально-техническое обеспечение сайта Учреждения</w:t>
      </w:r>
    </w:p>
    <w:p w:rsidR="00AC25D0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7.1. Работы по обеспечению функционирования сайта производятся за счет средств</w:t>
      </w:r>
    </w:p>
    <w:p w:rsidR="00E07E4E" w:rsidRPr="005449F7" w:rsidRDefault="00AC25D0" w:rsidP="00544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9F7">
        <w:rPr>
          <w:rFonts w:ascii="Times New Roman" w:hAnsi="Times New Roman" w:cs="Times New Roman"/>
          <w:sz w:val="24"/>
          <w:szCs w:val="24"/>
        </w:rPr>
        <w:t>Учреждения или за счет привлеченных средств.</w:t>
      </w:r>
    </w:p>
    <w:sectPr w:rsidR="00E07E4E" w:rsidRPr="00544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5B34"/>
    <w:multiLevelType w:val="hybridMultilevel"/>
    <w:tmpl w:val="5AF0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147B57"/>
    <w:rsid w:val="001B6D67"/>
    <w:rsid w:val="00297A07"/>
    <w:rsid w:val="005449F7"/>
    <w:rsid w:val="00AC25D0"/>
    <w:rsid w:val="00B51F41"/>
    <w:rsid w:val="00B53B29"/>
    <w:rsid w:val="00E07E4E"/>
    <w:rsid w:val="00E07F2D"/>
    <w:rsid w:val="00E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5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1796-79AA-412B-AA4A-270CD4F1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</dc:creator>
  <cp:keywords/>
  <dc:description/>
  <cp:lastModifiedBy>Vans</cp:lastModifiedBy>
  <cp:revision>5</cp:revision>
  <dcterms:created xsi:type="dcterms:W3CDTF">2017-07-10T16:48:00Z</dcterms:created>
  <dcterms:modified xsi:type="dcterms:W3CDTF">2017-07-18T11:12:00Z</dcterms:modified>
</cp:coreProperties>
</file>